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001D1FEB" w:rsidRPr="001D1FEB">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221D284F"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w:t>
      </w:r>
      <w:r w:rsidR="00DB6013">
        <w:rPr>
          <w:rFonts w:asciiTheme="majorBidi" w:hAnsiTheme="majorBidi" w:cstheme="majorBidi"/>
          <w:sz w:val="28"/>
          <w:szCs w:val="28"/>
        </w:rPr>
        <w:t>.</w:t>
      </w:r>
    </w:p>
    <w:p w14:paraId="3E54F8EA" w14:textId="081DD9A6"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2AE96FDF" w:rsidR="003B260A" w:rsidRPr="00C82F06" w:rsidRDefault="00CC48AB" w:rsidP="001745B4">
      <w:pPr>
        <w:rPr>
          <w:rFonts w:asciiTheme="majorBidi" w:eastAsiaTheme="minorEastAsia" w:hAnsiTheme="majorBidi" w:cstheme="majorBidi"/>
          <w:sz w:val="28"/>
          <w:szCs w:val="28"/>
        </w:rPr>
      </w:pPr>
      <m:oMathPara>
        <m:oMath>
          <m:r>
            <w:rPr>
              <w:rFonts w:ascii="Cambria Math" w:hAnsi="Cambria Math" w:cstheme="majorBidi"/>
              <w:sz w:val="28"/>
              <w:szCs w:val="28"/>
            </w:rPr>
            <m:t>r=</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num>
            <m:den>
              <m:rad>
                <m:radPr>
                  <m:degHide m:val="1"/>
                  <m:ctrlPr>
                    <w:rPr>
                      <w:rFonts w:ascii="Cambria Math" w:hAnsi="Cambria Math" w:cstheme="majorBidi"/>
                      <w:i/>
                      <w:sz w:val="28"/>
                      <w:szCs w:val="28"/>
                    </w:rPr>
                  </m:ctrlPr>
                </m:radPr>
                <m:deg/>
                <m:e>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rad>
            </m:den>
          </m:f>
        </m:oMath>
      </m:oMathPara>
    </w:p>
    <w:p w14:paraId="6C907F2C" w14:textId="3EB7FDCF" w:rsidR="00C82F06" w:rsidRDefault="006F5645" w:rsidP="000D18F8">
      <w:pPr>
        <w:rPr>
          <w:rFonts w:asciiTheme="majorBidi" w:hAnsiTheme="majorBidi" w:cstheme="majorBidi"/>
          <w:sz w:val="28"/>
          <w:szCs w:val="28"/>
        </w:rPr>
      </w:pPr>
      <w:r>
        <w:rPr>
          <w:rFonts w:asciiTheme="majorBidi" w:hAnsiTheme="majorBidi" w:cstheme="majorBidi"/>
          <w:sz w:val="28"/>
          <w:szCs w:val="28"/>
        </w:rPr>
        <w:t xml:space="preserve">In which </w:t>
      </w:r>
      <w:r w:rsidRPr="006F5645">
        <w:rPr>
          <w:rFonts w:asciiTheme="majorBidi" w:hAnsiTheme="majorBidi" w:cstheme="majorBidi"/>
          <w:sz w:val="28"/>
          <w:szCs w:val="28"/>
        </w:rPr>
        <w:t>r</w:t>
      </w:r>
      <w:r>
        <w:rPr>
          <w:rFonts w:asciiTheme="majorBidi" w:hAnsiTheme="majorBidi" w:cstheme="majorBidi"/>
          <w:sz w:val="28"/>
          <w:szCs w:val="28"/>
        </w:rPr>
        <w:t xml:space="preserve"> represents the </w:t>
      </w:r>
      <w:r w:rsidRPr="006F5645">
        <w:rPr>
          <w:rFonts w:asciiTheme="majorBidi" w:hAnsiTheme="majorBidi" w:cstheme="majorBidi"/>
          <w:sz w:val="28"/>
          <w:szCs w:val="28"/>
        </w:rPr>
        <w:t>correlation coefficient</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x-variable in a sample</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oMath>
      <w:r>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x-variable</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oMath>
      <w:r>
        <w:rPr>
          <w:rFonts w:asciiTheme="majorBidi" w:hAnsiTheme="majorBidi" w:cstheme="majorBidi"/>
          <w:sz w:val="28"/>
          <w:szCs w:val="28"/>
        </w:rPr>
        <w:t xml:space="preserve"> </w:t>
      </w:r>
      <w:r>
        <w:rPr>
          <w:rFonts w:asciiTheme="majorBidi" w:hAnsiTheme="majorBidi" w:cstheme="majorBidi"/>
          <w:sz w:val="28"/>
          <w:szCs w:val="28"/>
        </w:rPr>
        <w:lastRenderedPageBreak/>
        <w:t xml:space="preserve">represents the </w:t>
      </w:r>
      <w:r w:rsidRPr="006F5645">
        <w:rPr>
          <w:rFonts w:asciiTheme="majorBidi" w:hAnsiTheme="majorBidi" w:cstheme="majorBidi"/>
          <w:sz w:val="28"/>
          <w:szCs w:val="28"/>
        </w:rPr>
        <w:t>values of the y-variable in a sample</w:t>
      </w:r>
      <w:r w:rsidR="000D18F8">
        <w:rPr>
          <w:rFonts w:asciiTheme="majorBidi"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y</m:t>
            </m:r>
          </m:e>
        </m:acc>
      </m:oMath>
      <w:r w:rsidR="000D18F8">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y-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2A561585"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 xml:space="preserve">But since the variables in data are not that correlated, PCA only makes the results worse. This issue will be addressed in the next parts of the </w:t>
      </w:r>
      <w:proofErr w:type="spellStart"/>
      <w:r>
        <w:rPr>
          <w:rFonts w:asciiTheme="majorBidi" w:hAnsiTheme="majorBidi" w:cstheme="majorBidi"/>
          <w:sz w:val="28"/>
          <w:szCs w:val="28"/>
        </w:rPr>
        <w:t>thesina</w:t>
      </w:r>
      <w:proofErr w:type="spellEnd"/>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 xml:space="preserve">the other techniques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w:t>
      </w:r>
      <w:proofErr w:type="gramStart"/>
      <w:r>
        <w:rPr>
          <w:rFonts w:asciiTheme="majorBidi" w:hAnsiTheme="majorBidi" w:cstheme="majorBidi"/>
          <w:sz w:val="28"/>
          <w:szCs w:val="28"/>
        </w:rPr>
        <w:t>in order to</w:t>
      </w:r>
      <w:proofErr w:type="gramEnd"/>
      <w:r>
        <w:rPr>
          <w:rFonts w:asciiTheme="majorBidi" w:hAnsiTheme="majorBidi" w:cstheme="majorBidi"/>
          <w:sz w:val="28"/>
          <w:szCs w:val="28"/>
        </w:rPr>
        <w:t xml:space="preserve">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71278DC0" w:rsidR="00563E6B" w:rsidRDefault="00B532D1" w:rsidP="00B14445">
      <w:pPr>
        <w:rPr>
          <w:rFonts w:asciiTheme="majorBidi" w:hAnsiTheme="majorBidi" w:cstheme="majorBidi"/>
          <w:sz w:val="28"/>
          <w:szCs w:val="28"/>
        </w:rPr>
      </w:pPr>
      <w:r>
        <w:rPr>
          <w:rFonts w:asciiTheme="majorBidi" w:hAnsiTheme="majorBidi" w:cstheme="majorBidi"/>
          <w:sz w:val="28"/>
          <w:szCs w:val="28"/>
        </w:rPr>
        <w:t xml:space="preserve">In this part of the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6867038B" w14:textId="05E5AD4F" w:rsidR="00D82CE5" w:rsidRPr="00E56714" w:rsidRDefault="00D82CE5" w:rsidP="00D82CE5">
      <w:pPr>
        <w:rPr>
          <w:rFonts w:asciiTheme="majorBidi" w:hAnsiTheme="majorBidi" w:cstheme="majorBidi"/>
          <w:sz w:val="28"/>
          <w:szCs w:val="28"/>
        </w:rPr>
      </w:pPr>
      <w:r>
        <w:rPr>
          <w:rFonts w:asciiTheme="majorBidi" w:hAnsiTheme="majorBidi" w:cstheme="majorBidi"/>
          <w:sz w:val="28"/>
          <w:szCs w:val="28"/>
        </w:rPr>
        <w:t xml:space="preserve">It’s important to mention that since it’s a case of multiclass classification, other algorithms such as </w:t>
      </w:r>
      <w:r w:rsidRPr="00C738AA">
        <w:rPr>
          <w:rFonts w:asciiTheme="majorBidi" w:hAnsiTheme="majorBidi" w:cstheme="majorBidi"/>
          <w:b/>
          <w:bCs/>
          <w:sz w:val="28"/>
          <w:szCs w:val="28"/>
        </w:rPr>
        <w:t>K nearest neighbors</w:t>
      </w:r>
      <w:r>
        <w:rPr>
          <w:rFonts w:asciiTheme="majorBidi" w:hAnsiTheme="majorBidi" w:cstheme="majorBidi"/>
          <w:sz w:val="28"/>
          <w:szCs w:val="28"/>
        </w:rPr>
        <w:t xml:space="preserve"> could be used, but </w:t>
      </w:r>
      <w:r w:rsidR="00E66D1C">
        <w:rPr>
          <w:rFonts w:asciiTheme="majorBidi" w:hAnsiTheme="majorBidi" w:cstheme="majorBidi"/>
          <w:sz w:val="28"/>
          <w:szCs w:val="28"/>
        </w:rPr>
        <w:t>to</w:t>
      </w:r>
      <w:r>
        <w:rPr>
          <w:rFonts w:asciiTheme="majorBidi" w:hAnsiTheme="majorBidi" w:cstheme="majorBidi"/>
          <w:sz w:val="28"/>
          <w:szCs w:val="28"/>
        </w:rPr>
        <w:t xml:space="preserve"> avoid having a lengthy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it hasn’t been mentioned here but the code for testing it</w:t>
      </w:r>
      <w:r w:rsidR="009B1D08">
        <w:rPr>
          <w:rFonts w:asciiTheme="majorBidi" w:hAnsiTheme="majorBidi" w:cstheme="majorBidi"/>
          <w:sz w:val="28"/>
          <w:szCs w:val="28"/>
        </w:rPr>
        <w:t>,</w:t>
      </w:r>
      <w:r>
        <w:rPr>
          <w:rFonts w:asciiTheme="majorBidi" w:hAnsiTheme="majorBidi" w:cstheme="majorBidi"/>
          <w:sz w:val="28"/>
          <w:szCs w:val="28"/>
        </w:rPr>
        <w:t xml:space="preserve"> is available in the Python notebook.</w:t>
      </w:r>
    </w:p>
    <w:p w14:paraId="1575EF38" w14:textId="77777777" w:rsidR="00D82CE5" w:rsidRPr="00B532D1" w:rsidRDefault="00D82CE5" w:rsidP="00B14445">
      <w:pPr>
        <w:rPr>
          <w:rFonts w:asciiTheme="majorBidi" w:hAnsiTheme="majorBidi" w:cstheme="majorBidi"/>
          <w:sz w:val="28"/>
          <w:szCs w:val="28"/>
        </w:rPr>
      </w:pP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 xml:space="preserve">Support Vector Machines </w:t>
      </w:r>
      <w:proofErr w:type="gramStart"/>
      <w:r w:rsidRPr="00BA5C54">
        <w:rPr>
          <w:rFonts w:asciiTheme="majorBidi" w:hAnsiTheme="majorBidi" w:cstheme="majorBidi"/>
          <w:sz w:val="28"/>
          <w:szCs w:val="28"/>
        </w:rPr>
        <w:t>is considered to be</w:t>
      </w:r>
      <w:proofErr w:type="gramEnd"/>
      <w:r w:rsidRPr="00BA5C54">
        <w:rPr>
          <w:rFonts w:asciiTheme="majorBidi" w:hAnsiTheme="majorBidi" w:cstheme="majorBidi"/>
          <w:sz w:val="28"/>
          <w:szCs w:val="28"/>
        </w:rPr>
        <w:t xml:space="preserv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w:t>
      </w:r>
      <w:proofErr w:type="spellStart"/>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proofErr w:type="spellEnd"/>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w:t>
      </w:r>
      <w:proofErr w:type="spellStart"/>
      <w:r w:rsidRPr="00B16F38">
        <w:rPr>
          <w:rFonts w:asciiTheme="majorBidi" w:hAnsiTheme="majorBidi" w:cstheme="majorBidi"/>
          <w:sz w:val="28"/>
          <w:szCs w:val="28"/>
        </w:rPr>
        <w:t>gini</w:t>
      </w:r>
      <w:proofErr w:type="spellEnd"/>
      <w:r w:rsidRPr="00B16F38">
        <w:rPr>
          <w:rFonts w:asciiTheme="majorBidi" w:hAnsiTheme="majorBidi" w:cstheme="majorBidi"/>
          <w:sz w:val="28"/>
          <w:szCs w:val="28"/>
        </w:rPr>
        <w:t>'</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35D5142F" w14:textId="35721907" w:rsidR="00462ACC" w:rsidRPr="00C941B5" w:rsidRDefault="003B5EA4" w:rsidP="00C941B5">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r w:rsidR="004B66B3">
        <w:rPr>
          <w:rFonts w:asciiTheme="majorBidi" w:hAnsiTheme="majorBidi" w:cstheme="majorBidi"/>
          <w:sz w:val="28"/>
          <w:szCs w:val="28"/>
        </w:rPr>
        <w:t xml:space="preserve"> </w:t>
      </w:r>
      <w:r w:rsidRPr="003B5EA4">
        <w:rPr>
          <w:rFonts w:asciiTheme="majorBidi" w:hAnsiTheme="majorBidi" w:cstheme="majorBidi"/>
          <w:sz w:val="28"/>
          <w:szCs w:val="28"/>
        </w:rPr>
        <w:t>meaning it is a directed tree with a node called "root" that has no incom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All other nodes have exactly one incoming edge. A node with outgoing</w:t>
      </w:r>
      <w:r w:rsidR="00C941B5">
        <w:rPr>
          <w:rFonts w:asciiTheme="majorBidi" w:hAnsiTheme="majorBidi" w:cstheme="majorBidi"/>
          <w:sz w:val="28"/>
          <w:szCs w:val="28"/>
        </w:rPr>
        <w:t xml:space="preserve"> </w:t>
      </w:r>
      <w:r w:rsidRPr="003B5EA4">
        <w:rPr>
          <w:rFonts w:asciiTheme="majorBidi" w:hAnsiTheme="majorBidi" w:cstheme="majorBidi"/>
          <w:sz w:val="28"/>
          <w:szCs w:val="28"/>
        </w:rPr>
        <w:t>edges is called an internal or test node. All other nodes are called leaves (also</w:t>
      </w:r>
      <w:r w:rsidR="00C941B5">
        <w:rPr>
          <w:rFonts w:asciiTheme="majorBidi" w:hAnsiTheme="majorBidi" w:cstheme="majorBidi"/>
          <w:sz w:val="28"/>
          <w:szCs w:val="28"/>
        </w:rPr>
        <w:t xml:space="preserve"> </w:t>
      </w:r>
      <w:r w:rsidRPr="003B5EA4">
        <w:rPr>
          <w:rFonts w:asciiTheme="majorBidi" w:hAnsiTheme="majorBidi" w:cstheme="majorBidi"/>
          <w:sz w:val="28"/>
          <w:szCs w:val="28"/>
        </w:rPr>
        <w:t>known as terminal or decision nodes). In a decision tree, each internal node</w:t>
      </w:r>
      <w:r w:rsidR="00C941B5">
        <w:rPr>
          <w:rFonts w:asciiTheme="majorBidi" w:hAnsiTheme="majorBidi" w:cstheme="majorBidi"/>
          <w:sz w:val="28"/>
          <w:szCs w:val="28"/>
        </w:rPr>
        <w:t xml:space="preserve"> </w:t>
      </w:r>
      <w:r w:rsidRPr="003B5EA4">
        <w:rPr>
          <w:rFonts w:asciiTheme="majorBidi" w:hAnsiTheme="majorBidi" w:cstheme="majorBidi"/>
          <w:sz w:val="28"/>
          <w:szCs w:val="28"/>
        </w:rPr>
        <w:t>splits the instance space into two or more sub-spaces according to a certain</w:t>
      </w:r>
      <w:r w:rsidR="00C941B5">
        <w:rPr>
          <w:rFonts w:asciiTheme="majorBidi" w:hAnsiTheme="majorBidi" w:cstheme="majorBidi"/>
          <w:sz w:val="28"/>
          <w:szCs w:val="28"/>
        </w:rPr>
        <w:t xml:space="preserve"> </w:t>
      </w: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the condition refers to a rang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Each leaf is assigned to one class representing the most appropriate target</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navigating them from the root of the tree down to a leaf, according to the</w:t>
      </w:r>
      <w:r w:rsidR="00C941B5">
        <w:rPr>
          <w:rFonts w:asciiTheme="majorBidi" w:hAnsiTheme="majorBidi" w:cstheme="majorBidi"/>
          <w:sz w:val="28"/>
          <w:szCs w:val="28"/>
        </w:rPr>
        <w:t xml:space="preserve"> </w:t>
      </w:r>
      <w:r w:rsidR="00F80E5F"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t>without</w:t>
      </w:r>
      <w:r w:rsidRPr="002C20E6">
        <w:rPr>
          <w:rFonts w:asciiTheme="majorBidi" w:hAnsiTheme="majorBidi" w:cstheme="majorBidi"/>
          <w:sz w:val="28"/>
          <w:szCs w:val="28"/>
        </w:rPr>
        <w:t xml:space="preserve"> PCA, criterion was set to '</w:t>
      </w:r>
      <w:proofErr w:type="spellStart"/>
      <w:r w:rsidRPr="002C20E6">
        <w:rPr>
          <w:rFonts w:asciiTheme="majorBidi" w:hAnsiTheme="majorBidi" w:cstheme="majorBidi"/>
          <w:sz w:val="28"/>
          <w:szCs w:val="28"/>
        </w:rPr>
        <w:t>gini</w:t>
      </w:r>
      <w:proofErr w:type="spellEnd"/>
      <w:r w:rsidRPr="002C20E6">
        <w:rPr>
          <w:rFonts w:asciiTheme="majorBidi" w:hAnsiTheme="majorBidi" w:cstheme="majorBidi"/>
          <w:sz w:val="28"/>
          <w:szCs w:val="28"/>
        </w:rPr>
        <w:t>'</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6D524328"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r w:rsidR="00276A2C">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0E8B4E09"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9911B3">
        <w:rPr>
          <w:rFonts w:asciiTheme="majorBidi" w:hAnsiTheme="majorBidi" w:cstheme="majorBidi"/>
          <w:sz w:val="28"/>
          <w:szCs w:val="28"/>
        </w:rPr>
        <w:t xml:space="preserve"> since it’s a multiclass classification task </w:t>
      </w:r>
      <w:r w:rsidR="006E4753">
        <w:rPr>
          <w:rFonts w:asciiTheme="majorBidi" w:hAnsiTheme="majorBidi" w:cstheme="majorBidi"/>
          <w:sz w:val="28"/>
          <w:szCs w:val="28"/>
        </w:rPr>
        <w:t xml:space="preserve">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decision trees</w:t>
      </w:r>
      <w:r w:rsidR="00D22968">
        <w:rPr>
          <w:rFonts w:asciiTheme="majorBidi" w:hAnsiTheme="majorBidi" w:cstheme="majorBidi"/>
          <w:sz w:val="28"/>
          <w:szCs w:val="28"/>
        </w:rPr>
        <w:t xml:space="preserve"> classifier</w:t>
      </w:r>
      <w:r w:rsidR="006E4753">
        <w:rPr>
          <w:rFonts w:asciiTheme="majorBidi" w:hAnsiTheme="majorBidi" w:cstheme="majorBidi"/>
          <w:sz w:val="28"/>
          <w:szCs w:val="28"/>
        </w:rPr>
        <w:t xml:space="preserve"> </w:t>
      </w:r>
      <w:r w:rsidR="00D22968">
        <w:rPr>
          <w:rFonts w:asciiTheme="majorBidi" w:hAnsiTheme="majorBidi" w:cstheme="majorBidi"/>
          <w:sz w:val="28"/>
          <w:szCs w:val="28"/>
        </w:rPr>
        <w:t xml:space="preserve">is a </w:t>
      </w:r>
      <w:r w:rsidR="006E4753">
        <w:rPr>
          <w:rFonts w:asciiTheme="majorBidi" w:hAnsiTheme="majorBidi" w:cstheme="majorBidi"/>
          <w:sz w:val="28"/>
          <w:szCs w:val="28"/>
        </w:rPr>
        <w:t>better option</w:t>
      </w:r>
      <w:r w:rsidR="00D22968">
        <w:rPr>
          <w:rFonts w:asciiTheme="majorBidi" w:hAnsiTheme="majorBidi" w:cstheme="majorBidi"/>
          <w:sz w:val="28"/>
          <w:szCs w:val="28"/>
        </w:rPr>
        <w:t xml:space="preserve"> than Random Forest classifier</w:t>
      </w:r>
      <w:r w:rsidR="006E4753">
        <w:rPr>
          <w:rFonts w:asciiTheme="majorBidi" w:hAnsiTheme="majorBidi" w:cstheme="majorBidi"/>
          <w:sz w:val="28"/>
          <w:szCs w:val="28"/>
        </w:rPr>
        <w:t xml:space="preserve">.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4CACA69A"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 xml:space="preserve">PCA does not improve the F1 score of the models and in the case of SVM it </w:t>
      </w:r>
      <w:r w:rsidR="00260E74">
        <w:rPr>
          <w:rFonts w:asciiTheme="majorBidi" w:hAnsiTheme="majorBidi" w:cstheme="majorBidi"/>
          <w:sz w:val="28"/>
          <w:szCs w:val="28"/>
        </w:rPr>
        <w:t xml:space="preserve">drastically </w:t>
      </w:r>
      <w:r>
        <w:rPr>
          <w:rFonts w:asciiTheme="majorBidi" w:hAnsiTheme="majorBidi" w:cstheme="majorBidi"/>
          <w:sz w:val="28"/>
          <w:szCs w:val="28"/>
        </w:rPr>
        <w:t>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627A9B3A" w:rsid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179133AD" w:rsidR="003150CD" w:rsidRDefault="003150CD" w:rsidP="00150FFA">
      <w:pPr>
        <w:rPr>
          <w:rFonts w:asciiTheme="majorBidi" w:hAnsiTheme="majorBidi" w:cstheme="majorBidi"/>
          <w:sz w:val="40"/>
          <w:szCs w:val="40"/>
        </w:rPr>
      </w:pPr>
    </w:p>
    <w:p w14:paraId="3878236E" w14:textId="73F3F38C" w:rsidR="00D82CE5" w:rsidRDefault="00D82CE5" w:rsidP="00150FFA">
      <w:pPr>
        <w:rPr>
          <w:rFonts w:asciiTheme="majorBidi" w:hAnsiTheme="majorBidi" w:cstheme="majorBidi"/>
          <w:sz w:val="40"/>
          <w:szCs w:val="40"/>
        </w:rPr>
      </w:pPr>
    </w:p>
    <w:p w14:paraId="70D331BA" w14:textId="77777777" w:rsidR="00D82CE5" w:rsidRDefault="00D82CE5"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proofErr w:type="spellStart"/>
      <w:r w:rsidRPr="0079201F">
        <w:rPr>
          <w:rFonts w:asciiTheme="majorBidi" w:hAnsiTheme="majorBidi" w:cstheme="majorBidi"/>
        </w:rPr>
        <w:t>Rokach</w:t>
      </w:r>
      <w:proofErr w:type="spellEnd"/>
      <w:r w:rsidRPr="0079201F">
        <w:rPr>
          <w:rFonts w:asciiTheme="majorBidi" w:hAnsiTheme="majorBidi" w:cstheme="majorBidi"/>
        </w:rPr>
        <w:t xml:space="preserve">, L.,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2005). Decision Trees. In: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w:t>
      </w:r>
      <w:proofErr w:type="spellStart"/>
      <w:r w:rsidRPr="0079201F">
        <w:rPr>
          <w:rFonts w:asciiTheme="majorBidi" w:hAnsiTheme="majorBidi" w:cstheme="majorBidi"/>
        </w:rPr>
        <w:t>Rokach</w:t>
      </w:r>
      <w:proofErr w:type="spellEnd"/>
      <w:r w:rsidRPr="0079201F">
        <w:rPr>
          <w:rFonts w:asciiTheme="majorBidi" w:hAnsiTheme="majorBidi" w:cstheme="majorBidi"/>
        </w:rPr>
        <w:t>,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779C" w14:textId="77777777" w:rsidR="00AF7F26" w:rsidRDefault="00AF7F26" w:rsidP="000F51BE">
      <w:pPr>
        <w:spacing w:after="0" w:line="240" w:lineRule="auto"/>
      </w:pPr>
      <w:r>
        <w:separator/>
      </w:r>
    </w:p>
  </w:endnote>
  <w:endnote w:type="continuationSeparator" w:id="0">
    <w:p w14:paraId="5027FC6D" w14:textId="77777777" w:rsidR="00AF7F26" w:rsidRDefault="00AF7F26"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A2F3" w14:textId="77777777" w:rsidR="00AF7F26" w:rsidRDefault="00AF7F26" w:rsidP="000F51BE">
      <w:pPr>
        <w:spacing w:after="0" w:line="240" w:lineRule="auto"/>
      </w:pPr>
      <w:r>
        <w:separator/>
      </w:r>
    </w:p>
  </w:footnote>
  <w:footnote w:type="continuationSeparator" w:id="0">
    <w:p w14:paraId="0B7591BB" w14:textId="77777777" w:rsidR="00AF7F26" w:rsidRDefault="00AF7F26"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D18F8"/>
    <w:rsid w:val="000E38CC"/>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46A3"/>
    <w:rsid w:val="001D1FEB"/>
    <w:rsid w:val="001D7806"/>
    <w:rsid w:val="001D7BE5"/>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60E74"/>
    <w:rsid w:val="00270873"/>
    <w:rsid w:val="00275A5A"/>
    <w:rsid w:val="002769A9"/>
    <w:rsid w:val="00276A2C"/>
    <w:rsid w:val="00283578"/>
    <w:rsid w:val="00297922"/>
    <w:rsid w:val="002A2DB6"/>
    <w:rsid w:val="002B484E"/>
    <w:rsid w:val="002C0049"/>
    <w:rsid w:val="002C20E6"/>
    <w:rsid w:val="002C42E1"/>
    <w:rsid w:val="002C43ED"/>
    <w:rsid w:val="002D5CA1"/>
    <w:rsid w:val="002D61A1"/>
    <w:rsid w:val="002D746C"/>
    <w:rsid w:val="002E0483"/>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4007"/>
    <w:rsid w:val="004976FD"/>
    <w:rsid w:val="004B348C"/>
    <w:rsid w:val="004B66B3"/>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0BB6"/>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645"/>
    <w:rsid w:val="006F5EB7"/>
    <w:rsid w:val="00715B0D"/>
    <w:rsid w:val="00715DC7"/>
    <w:rsid w:val="00723F28"/>
    <w:rsid w:val="00732157"/>
    <w:rsid w:val="00734952"/>
    <w:rsid w:val="007377BD"/>
    <w:rsid w:val="007431F4"/>
    <w:rsid w:val="007440F3"/>
    <w:rsid w:val="007541B3"/>
    <w:rsid w:val="00754D0C"/>
    <w:rsid w:val="007561C1"/>
    <w:rsid w:val="007678E2"/>
    <w:rsid w:val="00790DBE"/>
    <w:rsid w:val="0079201F"/>
    <w:rsid w:val="007944F3"/>
    <w:rsid w:val="007954C6"/>
    <w:rsid w:val="007A2306"/>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44910"/>
    <w:rsid w:val="009629E3"/>
    <w:rsid w:val="00964DD5"/>
    <w:rsid w:val="009877BF"/>
    <w:rsid w:val="00990E54"/>
    <w:rsid w:val="009911B3"/>
    <w:rsid w:val="009A0A9A"/>
    <w:rsid w:val="009A1C6E"/>
    <w:rsid w:val="009A1CC2"/>
    <w:rsid w:val="009A4294"/>
    <w:rsid w:val="009B0837"/>
    <w:rsid w:val="009B1D08"/>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AF43D4"/>
    <w:rsid w:val="00AF7F26"/>
    <w:rsid w:val="00B0230D"/>
    <w:rsid w:val="00B13B89"/>
    <w:rsid w:val="00B14445"/>
    <w:rsid w:val="00B16F38"/>
    <w:rsid w:val="00B21E82"/>
    <w:rsid w:val="00B42308"/>
    <w:rsid w:val="00B532D1"/>
    <w:rsid w:val="00B55425"/>
    <w:rsid w:val="00B6253A"/>
    <w:rsid w:val="00B63001"/>
    <w:rsid w:val="00B715B4"/>
    <w:rsid w:val="00B77312"/>
    <w:rsid w:val="00B820F9"/>
    <w:rsid w:val="00B872BD"/>
    <w:rsid w:val="00B91E6F"/>
    <w:rsid w:val="00B935F5"/>
    <w:rsid w:val="00BA5C54"/>
    <w:rsid w:val="00BB5E88"/>
    <w:rsid w:val="00BC7999"/>
    <w:rsid w:val="00BD0CEA"/>
    <w:rsid w:val="00BE5143"/>
    <w:rsid w:val="00BE758C"/>
    <w:rsid w:val="00BF0324"/>
    <w:rsid w:val="00BF457A"/>
    <w:rsid w:val="00C0266D"/>
    <w:rsid w:val="00C0484E"/>
    <w:rsid w:val="00C051A5"/>
    <w:rsid w:val="00C1232C"/>
    <w:rsid w:val="00C36F09"/>
    <w:rsid w:val="00C4555D"/>
    <w:rsid w:val="00C738AA"/>
    <w:rsid w:val="00C77E40"/>
    <w:rsid w:val="00C82F06"/>
    <w:rsid w:val="00C90960"/>
    <w:rsid w:val="00C941B5"/>
    <w:rsid w:val="00C94F58"/>
    <w:rsid w:val="00CB6C48"/>
    <w:rsid w:val="00CB6F41"/>
    <w:rsid w:val="00CC48AB"/>
    <w:rsid w:val="00CC6CAC"/>
    <w:rsid w:val="00CE09B0"/>
    <w:rsid w:val="00CE6CB9"/>
    <w:rsid w:val="00CF7E51"/>
    <w:rsid w:val="00D01094"/>
    <w:rsid w:val="00D01BDB"/>
    <w:rsid w:val="00D02B5C"/>
    <w:rsid w:val="00D119EC"/>
    <w:rsid w:val="00D20E28"/>
    <w:rsid w:val="00D22093"/>
    <w:rsid w:val="00D22968"/>
    <w:rsid w:val="00D277DE"/>
    <w:rsid w:val="00D3026E"/>
    <w:rsid w:val="00D324DA"/>
    <w:rsid w:val="00D34031"/>
    <w:rsid w:val="00D36D61"/>
    <w:rsid w:val="00D4233D"/>
    <w:rsid w:val="00D44A72"/>
    <w:rsid w:val="00D51E8D"/>
    <w:rsid w:val="00D62740"/>
    <w:rsid w:val="00D63E3B"/>
    <w:rsid w:val="00D80F04"/>
    <w:rsid w:val="00D82CE5"/>
    <w:rsid w:val="00D87E49"/>
    <w:rsid w:val="00D928A3"/>
    <w:rsid w:val="00DA4729"/>
    <w:rsid w:val="00DB0F65"/>
    <w:rsid w:val="00DB569C"/>
    <w:rsid w:val="00DB5D0A"/>
    <w:rsid w:val="00DB6013"/>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66D1C"/>
    <w:rsid w:val="00E77470"/>
    <w:rsid w:val="00E80239"/>
    <w:rsid w:val="00E81D6D"/>
    <w:rsid w:val="00E85FFA"/>
    <w:rsid w:val="00E90F8C"/>
    <w:rsid w:val="00EA1E4F"/>
    <w:rsid w:val="00EA4DE2"/>
    <w:rsid w:val="00EA594B"/>
    <w:rsid w:val="00EB6DE5"/>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48D6"/>
    <w:rsid w:val="00FB54F1"/>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32</cp:revision>
  <cp:lastPrinted>2022-09-08T10:26:00Z</cp:lastPrinted>
  <dcterms:created xsi:type="dcterms:W3CDTF">2022-09-06T17:53:00Z</dcterms:created>
  <dcterms:modified xsi:type="dcterms:W3CDTF">2022-09-08T10:32:00Z</dcterms:modified>
</cp:coreProperties>
</file>